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山东省2018年“春风行动”启动活动暨“春风送岗”济宁市集中招聘活动 </w:t>
      </w:r>
    </w:p>
    <w:p>
      <w:pPr>
        <w:rPr>
          <w:color w:val="FF0000"/>
        </w:rPr>
      </w:pP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7"/>
        <w:gridCol w:w="851"/>
        <w:gridCol w:w="439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8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位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条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薪资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联系人：                    联系电话：                   地址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C5"/>
    <w:rsid w:val="0013712F"/>
    <w:rsid w:val="00155B8B"/>
    <w:rsid w:val="001A5F04"/>
    <w:rsid w:val="002248A8"/>
    <w:rsid w:val="00262E90"/>
    <w:rsid w:val="003B00C5"/>
    <w:rsid w:val="00423F5C"/>
    <w:rsid w:val="0044706B"/>
    <w:rsid w:val="0053155F"/>
    <w:rsid w:val="00535AC6"/>
    <w:rsid w:val="006959C4"/>
    <w:rsid w:val="006B40E6"/>
    <w:rsid w:val="00803E81"/>
    <w:rsid w:val="00A14172"/>
    <w:rsid w:val="00AC3D7D"/>
    <w:rsid w:val="00C051CC"/>
    <w:rsid w:val="00CA6436"/>
    <w:rsid w:val="00D038F5"/>
    <w:rsid w:val="00D2570D"/>
    <w:rsid w:val="00D35F0B"/>
    <w:rsid w:val="00E13628"/>
    <w:rsid w:val="00E96D34"/>
    <w:rsid w:val="00EF42B8"/>
    <w:rsid w:val="00FC1AD6"/>
    <w:rsid w:val="1A042706"/>
    <w:rsid w:val="1A5E2073"/>
    <w:rsid w:val="42C125B8"/>
    <w:rsid w:val="79C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38F13-9573-423B-BF5E-EE1B32593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2</Characters>
  <Lines>1</Lines>
  <Paragraphs>1</Paragraphs>
  <TotalTime>0</TotalTime>
  <ScaleCrop>false</ScaleCrop>
  <LinksUpToDate>false</LinksUpToDate>
  <CharactersWithSpaces>15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2:56:00Z</dcterms:created>
  <dc:creator>lenovo</dc:creator>
  <cp:lastModifiedBy>wangbing</cp:lastModifiedBy>
  <cp:lastPrinted>2018-01-18T08:47:03Z</cp:lastPrinted>
  <dcterms:modified xsi:type="dcterms:W3CDTF">2018-01-18T08:57:0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